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81" w:rsidRDefault="00706281" w:rsidP="00706281">
      <w:pPr>
        <w:jc w:val="center"/>
        <w:rPr>
          <w:rFonts w:cs="Times New Roman"/>
          <w:b/>
        </w:rPr>
      </w:pPr>
      <w:r>
        <w:rPr>
          <w:rFonts w:cs="Times New Roman"/>
          <w:b/>
        </w:rPr>
        <w:t>Учебный план (недельный) основно</w:t>
      </w:r>
      <w:r w:rsidR="00CF397A">
        <w:rPr>
          <w:rFonts w:cs="Times New Roman"/>
          <w:b/>
        </w:rPr>
        <w:t>го общего образования для 5</w:t>
      </w:r>
      <w:r>
        <w:rPr>
          <w:rFonts w:cs="Times New Roman"/>
          <w:b/>
        </w:rPr>
        <w:t xml:space="preserve">  – </w:t>
      </w:r>
      <w:r w:rsidRPr="00706281">
        <w:rPr>
          <w:rFonts w:cs="Times New Roman"/>
          <w:b/>
        </w:rPr>
        <w:t>9</w:t>
      </w:r>
      <w:r>
        <w:rPr>
          <w:rFonts w:cs="Times New Roman"/>
          <w:b/>
        </w:rPr>
        <w:t xml:space="preserve"> классов, реализующего федеральный государственный стандарт</w:t>
      </w:r>
    </w:p>
    <w:p w:rsidR="00262360" w:rsidRPr="00D944AD" w:rsidRDefault="00262360" w:rsidP="00706281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</w:t>
      </w:r>
      <w:r w:rsidR="008714FA" w:rsidRPr="008714FA">
        <w:rPr>
          <w:rFonts w:cs="Times New Roman"/>
          <w:b/>
        </w:rPr>
        <w:t>2</w:t>
      </w:r>
      <w:r w:rsidR="00880A0B">
        <w:rPr>
          <w:rFonts w:cs="Times New Roman"/>
          <w:b/>
        </w:rPr>
        <w:t>020- 205</w:t>
      </w:r>
      <w:r w:rsidR="008714FA">
        <w:rPr>
          <w:rFonts w:cs="Times New Roman"/>
          <w:b/>
        </w:rPr>
        <w:t>уч. год</w:t>
      </w:r>
    </w:p>
    <w:p w:rsidR="00CC360E" w:rsidRPr="00CC360E" w:rsidRDefault="00D944AD" w:rsidP="00706281">
      <w:pPr>
        <w:jc w:val="center"/>
      </w:pPr>
      <w:r>
        <w:rPr>
          <w:rFonts w:cs="Times New Roman"/>
          <w:b/>
        </w:rPr>
        <w:t>П</w:t>
      </w:r>
      <w:r w:rsidR="008C023B">
        <w:rPr>
          <w:rFonts w:cs="Times New Roman"/>
          <w:b/>
        </w:rPr>
        <w:t>ят</w:t>
      </w:r>
      <w:r w:rsidR="00CC360E">
        <w:rPr>
          <w:rFonts w:cs="Times New Roman"/>
          <w:b/>
        </w:rPr>
        <w:t>иднев</w:t>
      </w:r>
      <w:r>
        <w:rPr>
          <w:rFonts w:cs="Times New Roman"/>
          <w:b/>
        </w:rPr>
        <w:t>ная учебная неделя</w:t>
      </w:r>
    </w:p>
    <w:p w:rsidR="00706281" w:rsidRDefault="00706281" w:rsidP="00706281">
      <w:pPr>
        <w:jc w:val="center"/>
      </w:pPr>
    </w:p>
    <w:tbl>
      <w:tblPr>
        <w:tblW w:w="18714" w:type="dxa"/>
        <w:tblInd w:w="-15" w:type="dxa"/>
        <w:tblLayout w:type="fixed"/>
        <w:tblLook w:val="0000"/>
      </w:tblPr>
      <w:tblGrid>
        <w:gridCol w:w="2391"/>
        <w:gridCol w:w="2410"/>
        <w:gridCol w:w="992"/>
        <w:gridCol w:w="1134"/>
        <w:gridCol w:w="1134"/>
        <w:gridCol w:w="993"/>
        <w:gridCol w:w="850"/>
        <w:gridCol w:w="851"/>
        <w:gridCol w:w="850"/>
        <w:gridCol w:w="851"/>
        <w:gridCol w:w="850"/>
        <w:gridCol w:w="851"/>
        <w:gridCol w:w="992"/>
        <w:gridCol w:w="3565"/>
      </w:tblGrid>
      <w:tr w:rsidR="00B90EDC" w:rsidTr="00B90EDC">
        <w:trPr>
          <w:gridAfter w:val="1"/>
          <w:wAfter w:w="3565" w:type="dxa"/>
          <w:trHeight w:val="135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Учебные предметы</w:t>
            </w:r>
          </w:p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классы</w:t>
            </w:r>
          </w:p>
        </w:tc>
        <w:tc>
          <w:tcPr>
            <w:tcW w:w="9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всего</w:t>
            </w:r>
          </w:p>
        </w:tc>
      </w:tr>
      <w:tr w:rsidR="00B90EDC" w:rsidTr="00B90EDC">
        <w:trPr>
          <w:gridAfter w:val="1"/>
          <w:wAfter w:w="3565" w:type="dxa"/>
          <w:trHeight w:val="135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 w:rsidRPr="00706281">
              <w:rPr>
                <w:rFonts w:cs="Times New Roman"/>
                <w:b/>
              </w:rPr>
              <w:t>5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Default="00B90EDC" w:rsidP="00A0380A">
            <w:r>
              <w:rPr>
                <w:rFonts w:cs="Times New Roman"/>
              </w:rPr>
              <w:t>5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Pr="00706281" w:rsidRDefault="00B90EDC" w:rsidP="00A0380A">
            <w:pPr>
              <w:rPr>
                <w:b/>
              </w:rPr>
            </w:pPr>
            <w:r w:rsidRPr="00706281">
              <w:rPr>
                <w:b/>
              </w:rPr>
              <w:t>6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DC" w:rsidRDefault="00B90EDC" w:rsidP="00A0380A">
            <w:r>
              <w:t>6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b/>
              </w:rPr>
            </w:pPr>
            <w:r w:rsidRPr="00706281">
              <w:rPr>
                <w:b/>
              </w:rPr>
              <w:t>7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r>
              <w:t>7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b/>
              </w:rPr>
            </w:pPr>
            <w:r w:rsidRPr="00D56DE4">
              <w:rPr>
                <w:b/>
              </w:rPr>
              <w:t>8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r>
              <w:t>8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r>
              <w:rPr>
                <w:lang w:val="en-US"/>
              </w:rPr>
              <w:t>9</w:t>
            </w:r>
            <w: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r>
              <w:t>9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EDC" w:rsidRDefault="00B90EDC" w:rsidP="00A0380A"/>
        </w:tc>
      </w:tr>
      <w:tr w:rsidR="00B90EDC" w:rsidTr="00B90EDC">
        <w:trPr>
          <w:gridAfter w:val="1"/>
          <w:wAfter w:w="3565" w:type="dxa"/>
          <w:trHeight w:val="135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Pr="00706281" w:rsidRDefault="00B90EDC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Pr="00706281" w:rsidRDefault="00B90EDC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</w:tr>
      <w:tr w:rsidR="00B90EDC" w:rsidTr="00B90EDC">
        <w:trPr>
          <w:gridAfter w:val="1"/>
          <w:wAfter w:w="3565" w:type="dxa"/>
          <w:trHeight w:val="90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Pr="00706281" w:rsidRDefault="00B90EDC" w:rsidP="00A0380A">
            <w:pPr>
              <w:rPr>
                <w:rFonts w:cs="Times New Roman"/>
                <w:b/>
                <w:lang w:val="en-US"/>
              </w:rPr>
            </w:pPr>
            <w:r w:rsidRPr="00706281">
              <w:rPr>
                <w:rFonts w:cs="Times New Roman"/>
                <w:b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5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DC" w:rsidRDefault="00B90EDC" w:rsidP="00A0380A">
            <w:r>
              <w:rPr>
                <w:rFonts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</w:rPr>
            </w:pPr>
            <w:r w:rsidRPr="00D56DE4"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EDC" w:rsidRPr="00DC1D15" w:rsidRDefault="00B90EDC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en-US"/>
              </w:rPr>
              <w:t>0</w:t>
            </w:r>
          </w:p>
        </w:tc>
      </w:tr>
      <w:tr w:rsidR="00B90EDC" w:rsidTr="00B90EDC">
        <w:trPr>
          <w:gridAfter w:val="1"/>
          <w:wAfter w:w="3565" w:type="dxa"/>
          <w:trHeight w:val="268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B90EDC" w:rsidRPr="00706281" w:rsidRDefault="00B90EDC" w:rsidP="00A0380A">
            <w:pPr>
              <w:rPr>
                <w:rFonts w:cs="Times New Roman"/>
                <w:b/>
                <w:lang w:val="en-US"/>
              </w:rPr>
            </w:pPr>
            <w:r w:rsidRPr="00706281">
              <w:rPr>
                <w:rFonts w:cs="Times New Roman"/>
                <w:b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EDC" w:rsidRPr="00706281" w:rsidRDefault="00B90EDC" w:rsidP="0010544E">
            <w:pPr>
              <w:rPr>
                <w:rFonts w:cs="Times New Roman"/>
                <w:b/>
              </w:rPr>
            </w:pPr>
            <w:r w:rsidRPr="00706281">
              <w:rPr>
                <w:rFonts w:cs="Times New Roman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EDC" w:rsidRDefault="00B90EDC" w:rsidP="00A0380A">
            <w:r>
              <w:rPr>
                <w:rFonts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B90EDC" w:rsidTr="00B90EDC">
        <w:trPr>
          <w:gridAfter w:val="1"/>
          <w:wAfter w:w="3565" w:type="dxa"/>
          <w:trHeight w:val="278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EDC" w:rsidRPr="00DC1D15" w:rsidRDefault="00B90EDC" w:rsidP="00A0380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одной язык и родная 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0EDC" w:rsidRPr="00706281" w:rsidRDefault="00B90EDC" w:rsidP="007062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,5</w:t>
            </w:r>
          </w:p>
        </w:tc>
      </w:tr>
      <w:tr w:rsidR="00B90EDC" w:rsidTr="00B90EDC">
        <w:trPr>
          <w:gridAfter w:val="1"/>
          <w:wAfter w:w="3565" w:type="dxa"/>
          <w:trHeight w:val="277"/>
        </w:trPr>
        <w:tc>
          <w:tcPr>
            <w:tcW w:w="23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род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0EDC" w:rsidRPr="00706281" w:rsidRDefault="00B90EDC" w:rsidP="007062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,5</w:t>
            </w:r>
          </w:p>
        </w:tc>
      </w:tr>
      <w:tr w:rsidR="00B90EDC" w:rsidTr="00B90EDC">
        <w:trPr>
          <w:gridAfter w:val="1"/>
          <w:wAfter w:w="3565" w:type="dxa"/>
          <w:trHeight w:val="268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</w:tcPr>
          <w:p w:rsidR="00B90EDC" w:rsidRPr="00706281" w:rsidRDefault="00B90EDC" w:rsidP="00706281">
            <w:pPr>
              <w:rPr>
                <w:rFonts w:cs="Times New Roman"/>
                <w:b/>
              </w:rPr>
            </w:pPr>
            <w:r w:rsidRPr="00706281">
              <w:rPr>
                <w:rFonts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90EDC" w:rsidRPr="00706281" w:rsidRDefault="00B90EDC" w:rsidP="0010544E">
            <w:pPr>
              <w:rPr>
                <w:rFonts w:cs="Times New Roman"/>
                <w:b/>
              </w:rPr>
            </w:pPr>
            <w:r w:rsidRPr="00706281">
              <w:rPr>
                <w:rFonts w:cs="Times New Roman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0EDC" w:rsidRDefault="00B90EDC" w:rsidP="00A0380A">
            <w:r>
              <w:rPr>
                <w:rFonts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lang w:val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B90EDC" w:rsidTr="00B90EDC">
        <w:trPr>
          <w:gridAfter w:val="1"/>
          <w:wAfter w:w="3565" w:type="dxa"/>
          <w:trHeight w:val="268"/>
        </w:trPr>
        <w:tc>
          <w:tcPr>
            <w:tcW w:w="23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</w:tcPr>
          <w:p w:rsidR="00B90EDC" w:rsidRPr="00706281" w:rsidRDefault="00B90EDC" w:rsidP="00706281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</w:tcPr>
          <w:p w:rsidR="00B90EDC" w:rsidRDefault="00B90EDC" w:rsidP="00A0380A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90EDC" w:rsidRPr="00706281" w:rsidRDefault="00B90EDC" w:rsidP="0010544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B90EDC" w:rsidTr="00B90EDC">
        <w:trPr>
          <w:gridAfter w:val="1"/>
          <w:wAfter w:w="3565" w:type="dxa"/>
          <w:trHeight w:val="141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Pr="00706281" w:rsidRDefault="00B90EDC" w:rsidP="00706281">
            <w:pPr>
              <w:rPr>
                <w:rFonts w:cs="Times New Roman"/>
                <w:b/>
              </w:rPr>
            </w:pPr>
            <w:r w:rsidRPr="00706281"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Pr="00706281" w:rsidRDefault="00B90EDC" w:rsidP="0010544E">
            <w:pPr>
              <w:rPr>
                <w:rFonts w:cs="Times New Roman"/>
                <w:b/>
              </w:rPr>
            </w:pPr>
            <w:r w:rsidRPr="00706281">
              <w:rPr>
                <w:rFonts w:cs="Times New Roman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DC" w:rsidRDefault="00B90EDC" w:rsidP="00A0380A">
            <w:r>
              <w:rPr>
                <w:rFonts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B90EDC" w:rsidTr="00B90EDC">
        <w:trPr>
          <w:gridAfter w:val="1"/>
          <w:wAfter w:w="3565" w:type="dxa"/>
          <w:trHeight w:val="138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Pr="00706281" w:rsidRDefault="00B90EDC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Pr="00706281" w:rsidRDefault="00B90EDC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lang w:val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B90EDC" w:rsidTr="00B90EDC">
        <w:trPr>
          <w:gridAfter w:val="1"/>
          <w:wAfter w:w="3565" w:type="dxa"/>
          <w:trHeight w:val="138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Pr="00706281" w:rsidRDefault="00B90EDC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Pr="00706281" w:rsidRDefault="00B90EDC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B90EDC" w:rsidTr="00B90EDC">
        <w:trPr>
          <w:gridAfter w:val="1"/>
          <w:wAfter w:w="3565" w:type="dxa"/>
          <w:trHeight w:val="138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Pr="00706281" w:rsidRDefault="00B90EDC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Pr="00706281" w:rsidRDefault="00B90EDC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snapToGrid w:val="0"/>
              <w:rPr>
                <w:rFonts w:cs="Times New Roman"/>
                <w:b/>
              </w:rPr>
            </w:pPr>
            <w:r w:rsidRPr="00706281"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snapToGrid w:val="0"/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snapToGrid w:val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B90EDC" w:rsidTr="00B90EDC">
        <w:trPr>
          <w:gridAfter w:val="1"/>
          <w:wAfter w:w="3565" w:type="dxa"/>
          <w:trHeight w:val="1104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Основы духовно – нравственной культуры народов Ро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EDC" w:rsidRPr="002550DA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Основы духовно – нравственной культуры народо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B90EDC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90EDC" w:rsidTr="00B90EDC">
        <w:trPr>
          <w:gridAfter w:val="1"/>
          <w:wAfter w:w="3565" w:type="dxa"/>
          <w:trHeight w:val="185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ственно – научные предм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История России. Всеобщая истор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DC" w:rsidRDefault="00B90EDC" w:rsidP="00A0380A">
            <w:r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B90EDC" w:rsidTr="00B90EDC">
        <w:trPr>
          <w:gridAfter w:val="1"/>
          <w:wAfter w:w="3565" w:type="dxa"/>
          <w:trHeight w:val="185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Pr="00706281" w:rsidRDefault="00B90EDC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Pr="00706281" w:rsidRDefault="00B90EDC" w:rsidP="00A0380A">
            <w:pPr>
              <w:rPr>
                <w:b/>
              </w:rPr>
            </w:pPr>
            <w:r w:rsidRPr="00706281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DC" w:rsidRDefault="00B90EDC" w:rsidP="00A0380A">
            <w:r w:rsidRPr="00A1253D"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b/>
              </w:rPr>
            </w:pPr>
            <w:r w:rsidRPr="00706281"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lang w:val="en-US"/>
              </w:rPr>
            </w:pPr>
            <w:r w:rsidRPr="00A1253D"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90EDC" w:rsidTr="00B90EDC">
        <w:trPr>
          <w:gridAfter w:val="1"/>
          <w:wAfter w:w="3565" w:type="dxa"/>
          <w:trHeight w:val="185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DC" w:rsidRDefault="00B90EDC" w:rsidP="00A0380A">
            <w:r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B90EDC" w:rsidTr="00B90EDC">
        <w:trPr>
          <w:gridAfter w:val="1"/>
          <w:wAfter w:w="3565" w:type="dxa"/>
          <w:trHeight w:val="185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Естественно – научные предм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Pr="00706281" w:rsidRDefault="00B90EDC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Pr="00706281" w:rsidRDefault="00B90EDC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B90EDC" w:rsidTr="00B90EDC">
        <w:trPr>
          <w:gridAfter w:val="1"/>
          <w:wAfter w:w="3565" w:type="dxa"/>
          <w:trHeight w:val="185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Pr="00706281" w:rsidRDefault="00B90EDC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Pr="00706281" w:rsidRDefault="00B90EDC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snapToGrid w:val="0"/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snapToGrid w:val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90EDC" w:rsidTr="00B90EDC">
        <w:trPr>
          <w:gridAfter w:val="1"/>
          <w:wAfter w:w="3565" w:type="dxa"/>
          <w:trHeight w:val="185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DC" w:rsidRDefault="00B90EDC" w:rsidP="00A0380A">
            <w:r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lang w:val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B90EDC" w:rsidTr="00B90EDC">
        <w:trPr>
          <w:gridAfter w:val="1"/>
          <w:wAfter w:w="3565" w:type="dxa"/>
          <w:trHeight w:val="135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DC" w:rsidRDefault="00B90EDC" w:rsidP="00A0380A">
            <w:r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lang w:val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6F103D" w:rsidRDefault="00B90EDC" w:rsidP="00A0380A"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90EDC" w:rsidTr="00B90EDC">
        <w:trPr>
          <w:gridAfter w:val="1"/>
          <w:wAfter w:w="3565" w:type="dxa"/>
          <w:trHeight w:val="135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DC" w:rsidRDefault="00B90EDC" w:rsidP="00A0380A">
            <w:r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lang w:val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6F103D" w:rsidRDefault="00B90EDC" w:rsidP="00A0380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6F103D" w:rsidRDefault="00B90EDC" w:rsidP="00A0380A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B90EDC" w:rsidTr="00B90EDC">
        <w:trPr>
          <w:gridAfter w:val="1"/>
          <w:wAfter w:w="3565" w:type="dxa"/>
          <w:trHeight w:val="138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DC" w:rsidRDefault="00B90EDC" w:rsidP="00A0380A">
            <w:r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B90EDC" w:rsidTr="00B90EDC">
        <w:trPr>
          <w:gridAfter w:val="1"/>
          <w:wAfter w:w="3565" w:type="dxa"/>
          <w:trHeight w:val="413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Pr="00706281" w:rsidRDefault="00B90EDC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Pr="00706281" w:rsidRDefault="00B90EDC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snapToGrid w:val="0"/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snapToGrid w:val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90EDC" w:rsidTr="00B90EDC">
        <w:trPr>
          <w:gridAfter w:val="1"/>
          <w:wAfter w:w="3565" w:type="dxa"/>
          <w:trHeight w:val="412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EDC" w:rsidRDefault="00B90EDC" w:rsidP="00A0380A"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EDC" w:rsidRPr="00E43FBA" w:rsidRDefault="00B90EDC" w:rsidP="00A0380A"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EDC" w:rsidRPr="00E43FBA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EDC" w:rsidRPr="00E43FBA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B90EDC" w:rsidTr="00B90EDC">
        <w:trPr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0EDC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0EDC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DC" w:rsidRPr="00706281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DC" w:rsidRDefault="00B90EDC" w:rsidP="00A0380A"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6</w:t>
            </w: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  <w:b/>
              </w:rPr>
            </w:pPr>
          </w:p>
        </w:tc>
      </w:tr>
      <w:tr w:rsidR="00B90EDC" w:rsidTr="00B90EDC">
        <w:trPr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0EDC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5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DC" w:rsidRDefault="00B90EDC" w:rsidP="00A0380A">
            <w:r>
              <w:t>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C" w:rsidRDefault="00B90EDC" w:rsidP="00A0380A">
            <w:r>
              <w:t>7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  <w:b/>
              </w:rPr>
            </w:pP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  <w:b/>
              </w:rPr>
            </w:pPr>
          </w:p>
        </w:tc>
      </w:tr>
      <w:tr w:rsidR="00B90EDC" w:rsidTr="00B90EDC">
        <w:trPr>
          <w:gridAfter w:val="1"/>
          <w:wAfter w:w="3565" w:type="dxa"/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DC" w:rsidRDefault="00B90EDC" w:rsidP="00A0380A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8044A4" w:rsidRDefault="00B90EDC" w:rsidP="00A0380A">
            <w:pPr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A0380A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  <w:b/>
              </w:rPr>
            </w:pPr>
          </w:p>
        </w:tc>
      </w:tr>
      <w:tr w:rsidR="00B90EDC" w:rsidRPr="00365393" w:rsidTr="00B90EDC">
        <w:trPr>
          <w:gridAfter w:val="1"/>
          <w:wAfter w:w="3565" w:type="dxa"/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Default="00B90EDC" w:rsidP="00A0380A"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Default="00B90EDC" w:rsidP="00A0380A"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DC" w:rsidRDefault="00B90EDC" w:rsidP="00A0380A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365393" w:rsidRDefault="00B90EDC" w:rsidP="00A0380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706281" w:rsidRDefault="00B90EDC" w:rsidP="00A0380A">
            <w:pPr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365393" w:rsidRDefault="00B90EDC" w:rsidP="00A0380A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365393" w:rsidRDefault="00B90EDC" w:rsidP="00A0380A">
            <w:pPr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EDC" w:rsidRPr="00365393" w:rsidRDefault="00B90EDC" w:rsidP="00A0380A">
            <w:pPr>
              <w:rPr>
                <w:rFonts w:cs="Times New Roman"/>
                <w:b/>
              </w:rPr>
            </w:pPr>
          </w:p>
        </w:tc>
      </w:tr>
      <w:tr w:rsidR="00B90EDC" w:rsidTr="00B90EDC">
        <w:trPr>
          <w:gridAfter w:val="1"/>
          <w:wAfter w:w="3565" w:type="dxa"/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Pr="0083091B" w:rsidRDefault="00B90EDC" w:rsidP="00A0380A">
            <w:pPr>
              <w:rPr>
                <w:rFonts w:cs="Times New Roman"/>
                <w:b/>
              </w:rPr>
            </w:pPr>
            <w:r w:rsidRPr="0083091B">
              <w:rPr>
                <w:rFonts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Default="00B90EDC" w:rsidP="00FC27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Default="00B90EDC" w:rsidP="00FC27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Pr="00706281" w:rsidRDefault="00B90EDC" w:rsidP="00FC27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DC" w:rsidRDefault="00B90EDC" w:rsidP="00FC2794">
            <w: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FC27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FC27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FC27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FC27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Pr="00D56DE4" w:rsidRDefault="00B90EDC" w:rsidP="00FC27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FC27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EDC" w:rsidRDefault="00B90EDC" w:rsidP="00FC27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7</w:t>
            </w:r>
          </w:p>
        </w:tc>
      </w:tr>
      <w:tr w:rsidR="00B90EDC" w:rsidTr="00B90EDC">
        <w:trPr>
          <w:gridAfter w:val="1"/>
          <w:wAfter w:w="3565" w:type="dxa"/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Pr="0083091B" w:rsidRDefault="00B90EDC" w:rsidP="00A0380A">
            <w:pPr>
              <w:rPr>
                <w:rFonts w:cs="Times New Roman"/>
                <w:b/>
              </w:rPr>
            </w:pPr>
            <w:r w:rsidRPr="0083091B">
              <w:rPr>
                <w:rFonts w:cs="Times New Roman"/>
                <w:b/>
              </w:rPr>
              <w:t>Внеурочная деятельность (кружки, секции, проектная деятельность и др.) недель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DC" w:rsidRDefault="00B90EDC" w:rsidP="00A0380A">
            <w:r>
              <w:rPr>
                <w:rFonts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r>
              <w:rPr>
                <w:rFonts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</w:tr>
      <w:tr w:rsidR="00B90EDC" w:rsidTr="00B90EDC">
        <w:trPr>
          <w:gridAfter w:val="1"/>
          <w:wAfter w:w="3565" w:type="dxa"/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Pr="0083091B" w:rsidRDefault="00B90EDC" w:rsidP="00A0380A">
            <w:pPr>
              <w:rPr>
                <w:rFonts w:cs="Times New Roman"/>
                <w:b/>
              </w:rPr>
            </w:pPr>
            <w:r w:rsidRPr="0083091B">
              <w:rPr>
                <w:rFonts w:cs="Times New Roman"/>
                <w:b/>
              </w:rPr>
              <w:t>Внеурочная деятельность (кружки, секции, проектная деятельность и др.) годов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DC" w:rsidRDefault="00B90EDC" w:rsidP="00A0380A">
            <w:r>
              <w:rPr>
                <w:rFonts w:cs="Times New Roman"/>
              </w:rPr>
              <w:t>3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r>
              <w:rPr>
                <w:rFonts w:cs="Times New Roman"/>
              </w:rPr>
              <w:t>3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3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EDC" w:rsidRDefault="00B90EDC" w:rsidP="00A0380A">
            <w:pPr>
              <w:rPr>
                <w:rFonts w:cs="Times New Roman"/>
              </w:rPr>
            </w:pPr>
            <w:r>
              <w:rPr>
                <w:rFonts w:cs="Times New Roman"/>
              </w:rPr>
              <w:t>1536</w:t>
            </w:r>
          </w:p>
        </w:tc>
      </w:tr>
    </w:tbl>
    <w:p w:rsidR="00706281" w:rsidRDefault="00706281" w:rsidP="00706281">
      <w:pPr>
        <w:pStyle w:val="Standard"/>
        <w:keepLines/>
        <w:suppressAutoHyphens w:val="0"/>
        <w:rPr>
          <w:rFonts w:ascii="Times New Roman" w:hAnsi="Times New Roman" w:cs="Times New Roman"/>
          <w:b/>
          <w:bCs/>
        </w:rPr>
      </w:pPr>
    </w:p>
    <w:p w:rsidR="00706281" w:rsidRDefault="00706281" w:rsidP="00706281">
      <w:pPr>
        <w:pStyle w:val="Standard"/>
        <w:keepLines/>
        <w:suppressAutoHyphens w:val="0"/>
        <w:rPr>
          <w:rFonts w:ascii="Times New Roman" w:hAnsi="Times New Roman" w:cs="Times New Roman"/>
          <w:b/>
          <w:bCs/>
          <w:lang w:val="en-US"/>
        </w:rPr>
      </w:pPr>
    </w:p>
    <w:p w:rsidR="00A0380A" w:rsidRPr="00A0380A" w:rsidRDefault="00A0380A" w:rsidP="00706281">
      <w:pPr>
        <w:pStyle w:val="Standard"/>
        <w:keepLines/>
        <w:suppressAutoHyphens w:val="0"/>
        <w:rPr>
          <w:rFonts w:ascii="Times New Roman" w:hAnsi="Times New Roman" w:cs="Times New Roman"/>
          <w:b/>
          <w:bCs/>
          <w:lang w:val="en-US"/>
        </w:rPr>
      </w:pPr>
    </w:p>
    <w:p w:rsidR="00B90EDC" w:rsidRDefault="00B90EDC" w:rsidP="00A0380A">
      <w:pPr>
        <w:pStyle w:val="Standard"/>
        <w:keepLines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EDC" w:rsidRDefault="00B90EDC" w:rsidP="00A0380A">
      <w:pPr>
        <w:pStyle w:val="Standard"/>
        <w:keepLines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EDC" w:rsidRDefault="00B90EDC" w:rsidP="00A0380A">
      <w:pPr>
        <w:pStyle w:val="Standard"/>
        <w:keepLines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EDC" w:rsidRDefault="00B90EDC" w:rsidP="00A0380A">
      <w:pPr>
        <w:pStyle w:val="Standard"/>
        <w:keepLines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EDC" w:rsidRDefault="00B90EDC" w:rsidP="00A0380A">
      <w:pPr>
        <w:pStyle w:val="Standard"/>
        <w:keepLines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EDC" w:rsidRDefault="00B90EDC" w:rsidP="00A0380A">
      <w:pPr>
        <w:pStyle w:val="Standard"/>
        <w:keepLines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EDC" w:rsidRDefault="00B90EDC" w:rsidP="00A0380A">
      <w:pPr>
        <w:pStyle w:val="Standard"/>
        <w:keepLines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EDC" w:rsidRDefault="00B90EDC" w:rsidP="00A0380A">
      <w:pPr>
        <w:pStyle w:val="Standard"/>
        <w:keepLines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EDC" w:rsidRDefault="00B90EDC" w:rsidP="00A0380A">
      <w:pPr>
        <w:pStyle w:val="Standard"/>
        <w:keepLines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EDC" w:rsidRDefault="00B90EDC" w:rsidP="00A0380A">
      <w:pPr>
        <w:pStyle w:val="Standard"/>
        <w:keepLines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EDC" w:rsidRDefault="00B90EDC" w:rsidP="00A0380A">
      <w:pPr>
        <w:pStyle w:val="Standard"/>
        <w:keepLines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80A" w:rsidRDefault="00A0380A" w:rsidP="00A0380A">
      <w:pPr>
        <w:pStyle w:val="Standard"/>
        <w:keepLines/>
        <w:suppressAutoHyphens w:val="0"/>
        <w:jc w:val="center"/>
        <w:rPr>
          <w:rFonts w:ascii="Calibri" w:hAnsi="Calibri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внеурочной деятельности для 5-ых  классов,  реализующих Федеральный государственный образовательный стандарт</w:t>
      </w:r>
    </w:p>
    <w:tbl>
      <w:tblPr>
        <w:tblW w:w="1459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28"/>
        <w:gridCol w:w="7054"/>
        <w:gridCol w:w="1709"/>
        <w:gridCol w:w="1804"/>
      </w:tblGrid>
      <w:tr w:rsidR="00A0380A" w:rsidTr="00A0380A">
        <w:trPr>
          <w:trHeight w:val="571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аправления 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Кружки, секции, проектная деятельность и др. по направлениям развития личност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5А</w:t>
            </w:r>
          </w:p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5Б</w:t>
            </w:r>
          </w:p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</w:tr>
      <w:tr w:rsidR="00A0380A" w:rsidTr="00A0380A">
        <w:trPr>
          <w:trHeight w:val="336"/>
        </w:trPr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Духовно-нравственное 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C47A0" w:rsidRPr="004B6A01">
              <w:rPr>
                <w:rFonts w:ascii="Times New Roman" w:hAnsi="Times New Roman" w:cs="Times New Roman"/>
              </w:rPr>
              <w:t>Программа «Наш дружный класс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380A" w:rsidRPr="006C47A0" w:rsidRDefault="006C47A0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0380A" w:rsidTr="00A0380A">
        <w:trPr>
          <w:trHeight w:val="336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Моя малая Родина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380A" w:rsidTr="00A0380A">
        <w:trPr>
          <w:trHeight w:val="352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380A" w:rsidTr="00A0380A">
        <w:trPr>
          <w:trHeight w:val="195"/>
        </w:trPr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 w:rsidP="006C47A0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0380A" w:rsidTr="00A0380A">
        <w:trPr>
          <w:trHeight w:val="277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Pr="004B6A01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 xml:space="preserve"> Кружок «Азбука безопасности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0380A" w:rsidTr="00212FA2">
        <w:trPr>
          <w:trHeight w:val="262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EDC" w:rsidRPr="0010786D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B6A01">
              <w:rPr>
                <w:rFonts w:ascii="Times New Roman" w:eastAsia="Times New Roman" w:hAnsi="Times New Roman" w:cs="Times New Roman"/>
              </w:rPr>
              <w:t>Кружок «</w:t>
            </w:r>
            <w:r w:rsidR="006C47A0" w:rsidRPr="004B6A01">
              <w:rPr>
                <w:rFonts w:ascii="Times New Roman" w:eastAsia="Times New Roman" w:hAnsi="Times New Roman" w:cs="Times New Roman"/>
              </w:rPr>
              <w:t>Финансовая грамотность</w:t>
            </w:r>
            <w:r w:rsidRPr="004B6A0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6C47A0" w:rsidP="006C47A0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  <w:r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380A" w:rsidTr="00A0380A">
        <w:trPr>
          <w:trHeight w:val="270"/>
        </w:trPr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Pr="004B6A01" w:rsidRDefault="00A0380A" w:rsidP="006C47A0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 xml:space="preserve"> </w:t>
            </w:r>
            <w:r w:rsidR="006C47A0" w:rsidRPr="004B6A01">
              <w:rPr>
                <w:rFonts w:ascii="Times New Roman" w:hAnsi="Times New Roman" w:cs="Times New Roman"/>
              </w:rPr>
              <w:t>Кружок «Занимательная грамматика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Pr="006C47A0" w:rsidRDefault="006C47A0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679F0" w:rsidTr="00A0380A">
        <w:trPr>
          <w:trHeight w:val="270"/>
        </w:trPr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679F0" w:rsidRDefault="007679F0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679F0" w:rsidRPr="004B6A01" w:rsidRDefault="007679F0" w:rsidP="006C47A0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4B6A01">
              <w:rPr>
                <w:rFonts w:ascii="Times New Roman" w:hAnsi="Times New Roman" w:cs="Times New Roman"/>
              </w:rPr>
              <w:t xml:space="preserve"> Кружок «</w:t>
            </w:r>
            <w:r w:rsidR="006C47A0" w:rsidRPr="004B6A01">
              <w:rPr>
                <w:rFonts w:ascii="Times New Roman" w:hAnsi="Times New Roman" w:cs="Times New Roman"/>
              </w:rPr>
              <w:t>Юный математик</w:t>
            </w:r>
            <w:r w:rsidRPr="004B6A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679F0" w:rsidRPr="007679F0" w:rsidRDefault="007679F0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679F0" w:rsidRPr="007679F0" w:rsidRDefault="007679F0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80A" w:rsidTr="00A0380A">
        <w:trPr>
          <w:trHeight w:val="381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Кружок «Эрудит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A0380A" w:rsidTr="00A0380A">
        <w:trPr>
          <w:trHeight w:val="381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Pr="004B6A01" w:rsidRDefault="00A0380A" w:rsidP="0010786D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80A" w:rsidRDefault="00A0380A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</w:tr>
      <w:tr w:rsidR="00A0380A" w:rsidTr="00A0380A">
        <w:trPr>
          <w:trHeight w:val="381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Pr="004B6A01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«Интеллектуал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380A" w:rsidTr="00A0380A">
        <w:trPr>
          <w:trHeight w:val="398"/>
        </w:trPr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Общекультурное  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Pr="004B6A01" w:rsidRDefault="00A0380A" w:rsidP="006C47A0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 xml:space="preserve"> Программа «</w:t>
            </w:r>
            <w:r w:rsidR="006C47A0" w:rsidRPr="004B6A01">
              <w:rPr>
                <w:rFonts w:ascii="Times New Roman" w:hAnsi="Times New Roman" w:cs="Times New Roman"/>
              </w:rPr>
              <w:t>Мир удивительных растений</w:t>
            </w:r>
            <w:r w:rsidRPr="004B6A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0380A" w:rsidTr="00A0380A">
        <w:trPr>
          <w:trHeight w:val="295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Pr="004B6A01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«Волшебные кисточки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380A" w:rsidTr="00A0380A">
        <w:trPr>
          <w:trHeight w:val="397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Pr="004B6A01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«Звонкие голоса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0380A" w:rsidTr="00A0380A">
        <w:trPr>
          <w:trHeight w:val="397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Pr="004B6A01" w:rsidRDefault="00DB0BC3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«</w:t>
            </w:r>
            <w:proofErr w:type="spellStart"/>
            <w:r>
              <w:rPr>
                <w:rFonts w:ascii="Times New Roman" w:hAnsi="Times New Roman" w:cs="Times New Roman"/>
              </w:rPr>
              <w:t>Скорочтение</w:t>
            </w:r>
            <w:proofErr w:type="spellEnd"/>
            <w:r w:rsidRPr="004B6A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DB0BC3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</w:p>
        </w:tc>
      </w:tr>
      <w:tr w:rsidR="00A0380A" w:rsidTr="00A0380A">
        <w:trPr>
          <w:trHeight w:val="39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snapToGrid w:val="0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Спортивно - оздоровительное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Pr="004B6A01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 xml:space="preserve">  Кружок «Спорт любить – здоровым быть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</w:p>
        </w:tc>
      </w:tr>
      <w:tr w:rsidR="00A0380A" w:rsidTr="00A0380A">
        <w:trPr>
          <w:trHeight w:val="39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380A" w:rsidRDefault="00A0380A">
            <w:pPr>
              <w:snapToGrid w:val="0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Pr="004B6A01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Кружок «Спортивные игры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6C47A0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0380A" w:rsidTr="00A0380A">
        <w:trPr>
          <w:trHeight w:val="39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380A" w:rsidRDefault="00A0380A">
            <w:pPr>
              <w:snapToGrid w:val="0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екция «Волейбол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0380A" w:rsidTr="00A0380A">
        <w:trPr>
          <w:trHeight w:val="397"/>
        </w:trPr>
        <w:tc>
          <w:tcPr>
            <w:tcW w:w="1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ind w:right="720"/>
              <w:jc w:val="right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К ФИНАНСИРОВАН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 час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 часов</w:t>
            </w:r>
          </w:p>
        </w:tc>
      </w:tr>
    </w:tbl>
    <w:p w:rsidR="00A0380A" w:rsidRDefault="00A0380A" w:rsidP="00A0380A">
      <w:pPr>
        <w:pStyle w:val="Standard"/>
        <w:keepLines/>
        <w:suppressAutoHyphens w:val="0"/>
        <w:rPr>
          <w:rFonts w:ascii="Times New Roman" w:hAnsi="Times New Roman" w:cs="Times New Roman"/>
          <w:b/>
          <w:bCs/>
          <w:kern w:val="2"/>
        </w:rPr>
      </w:pPr>
    </w:p>
    <w:p w:rsidR="00A0380A" w:rsidRDefault="00A0380A" w:rsidP="00A0380A">
      <w:pPr>
        <w:pStyle w:val="Standard"/>
        <w:keepLines/>
        <w:suppressAutoHyphens w:val="0"/>
        <w:rPr>
          <w:rFonts w:ascii="Times New Roman" w:hAnsi="Times New Roman" w:cs="Times New Roman"/>
          <w:b/>
          <w:bCs/>
          <w:lang w:val="en-US"/>
        </w:rPr>
      </w:pPr>
    </w:p>
    <w:p w:rsidR="00A0380A" w:rsidRDefault="00A0380A" w:rsidP="00A0380A">
      <w:pPr>
        <w:pStyle w:val="Standard"/>
        <w:keepLines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80A" w:rsidRDefault="00A0380A" w:rsidP="00A0380A">
      <w:pPr>
        <w:pStyle w:val="Standard"/>
        <w:keepLines/>
        <w:suppressAutoHyphens w:val="0"/>
        <w:jc w:val="center"/>
        <w:rPr>
          <w:rFonts w:ascii="Calibri" w:hAnsi="Calibri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внеурочной деятельности для 6-ых  классов,  реализующих Федеральный государственный образовательный стандарт</w:t>
      </w:r>
    </w:p>
    <w:p w:rsidR="00A0380A" w:rsidRDefault="00A0380A" w:rsidP="00A0380A">
      <w:pPr>
        <w:pStyle w:val="Standard"/>
        <w:rPr>
          <w:rFonts w:ascii="Times New Roman" w:hAnsi="Times New Roman" w:cs="Times New Roman"/>
        </w:rPr>
      </w:pPr>
    </w:p>
    <w:tbl>
      <w:tblPr>
        <w:tblW w:w="1459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28"/>
        <w:gridCol w:w="7054"/>
        <w:gridCol w:w="1709"/>
        <w:gridCol w:w="1804"/>
      </w:tblGrid>
      <w:tr w:rsidR="00A0380A" w:rsidTr="00A0380A">
        <w:trPr>
          <w:trHeight w:val="571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аправления 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Кружки, секции, проектная деятельность и др. по направлениям развития личност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6А</w:t>
            </w:r>
          </w:p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6Б</w:t>
            </w:r>
          </w:p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</w:tr>
      <w:tr w:rsidR="00A0380A" w:rsidTr="00A0380A">
        <w:trPr>
          <w:trHeight w:val="336"/>
        </w:trPr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Духовно-нравственное 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Pr="004B6A01" w:rsidRDefault="00A0380A" w:rsidP="006C47A0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Программа «</w:t>
            </w:r>
            <w:r w:rsidR="006C47A0" w:rsidRPr="004B6A01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Наш дружный класс</w:t>
            </w:r>
            <w:r w:rsidRPr="004B6A01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380A" w:rsidRDefault="00212FA2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38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0380A" w:rsidTr="00A0380A">
        <w:trPr>
          <w:trHeight w:val="336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Pr="004B6A01" w:rsidRDefault="00A0380A" w:rsidP="006C47A0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«</w:t>
            </w:r>
            <w:r w:rsidR="006C47A0" w:rsidRPr="004B6A01">
              <w:rPr>
                <w:rFonts w:ascii="Times New Roman" w:hAnsi="Times New Roman" w:cs="Times New Roman"/>
              </w:rPr>
              <w:t>Тропинка к своему я</w:t>
            </w:r>
            <w:r w:rsidRPr="004B6A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0380A" w:rsidTr="00A0380A">
        <w:trPr>
          <w:trHeight w:val="336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Pr="004B6A01" w:rsidRDefault="00293BFF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Кружок «Занимательная история</w:t>
            </w:r>
            <w:r w:rsidR="00A0380A" w:rsidRPr="004B6A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A0380A" w:rsidTr="00A0380A">
        <w:trPr>
          <w:trHeight w:val="336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0380A" w:rsidRPr="004B6A01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0380A" w:rsidTr="00A0380A">
        <w:trPr>
          <w:trHeight w:val="195"/>
        </w:trPr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Pr="004B6A01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 xml:space="preserve"> </w:t>
            </w:r>
            <w:r w:rsidR="00212FA2" w:rsidRPr="004B6A01">
              <w:rPr>
                <w:rFonts w:ascii="Times New Roman" w:hAnsi="Times New Roman" w:cs="Times New Roman"/>
              </w:rPr>
              <w:t>Кружок «Азбука безопасности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 w:rsidP="006C47A0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C47A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380A" w:rsidTr="00A0380A">
        <w:trPr>
          <w:trHeight w:val="277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Pr="004B6A01" w:rsidRDefault="006C47A0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B6A01">
              <w:rPr>
                <w:rFonts w:ascii="Times New Roman" w:eastAsia="Times New Roman" w:hAnsi="Times New Roman" w:cs="Times New Roman"/>
              </w:rPr>
              <w:t>Кружок «Финансовая грамотность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Pr="006C47A0" w:rsidRDefault="006C47A0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0380A" w:rsidTr="00A0380A">
        <w:trPr>
          <w:trHeight w:val="277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Pr="004B6A01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B6A01">
              <w:rPr>
                <w:rFonts w:ascii="Times New Roman" w:eastAsia="Times New Roman" w:hAnsi="Times New Roman" w:cs="Times New Roman"/>
              </w:rPr>
              <w:t>Программа «Мое пространство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A0380A" w:rsidTr="00A0380A">
        <w:trPr>
          <w:trHeight w:val="282"/>
        </w:trPr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Pr="004B6A01" w:rsidRDefault="006C47A0" w:rsidP="00212FA2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 xml:space="preserve">Кружок «Занимательная </w:t>
            </w:r>
            <w:r w:rsidR="00212FA2">
              <w:rPr>
                <w:rFonts w:ascii="Times New Roman" w:hAnsi="Times New Roman" w:cs="Times New Roman"/>
              </w:rPr>
              <w:t>грамматика</w:t>
            </w:r>
            <w:r w:rsidR="00A0380A" w:rsidRPr="004B6A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0380A" w:rsidTr="00A0380A">
        <w:trPr>
          <w:trHeight w:val="310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Pr="004B6A01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 xml:space="preserve"> </w:t>
            </w:r>
            <w:r w:rsidR="00212FA2" w:rsidRPr="004B6A01">
              <w:rPr>
                <w:rFonts w:ascii="Times New Roman" w:hAnsi="Times New Roman" w:cs="Times New Roman"/>
              </w:rPr>
              <w:t>Кружок «Юный математик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0380A" w:rsidRDefault="00212FA2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380A" w:rsidTr="00A0380A">
        <w:trPr>
          <w:trHeight w:val="398"/>
        </w:trPr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Общекультурное  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Pr="004B6A01" w:rsidRDefault="00A0380A" w:rsidP="006C47A0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 xml:space="preserve"> Программа «</w:t>
            </w:r>
            <w:r w:rsidR="006C47A0" w:rsidRPr="004B6A01">
              <w:rPr>
                <w:rFonts w:ascii="Times New Roman" w:hAnsi="Times New Roman" w:cs="Times New Roman"/>
              </w:rPr>
              <w:t>Мир удивительных растений</w:t>
            </w:r>
            <w:r w:rsidRPr="004B6A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0380A" w:rsidRPr="006C47A0" w:rsidRDefault="006C47A0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380A" w:rsidTr="00A0380A">
        <w:trPr>
          <w:trHeight w:val="295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Pr="004B6A01" w:rsidRDefault="00A0380A" w:rsidP="006C47A0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«</w:t>
            </w:r>
            <w:proofErr w:type="spellStart"/>
            <w:r w:rsidR="006C47A0" w:rsidRPr="004B6A01">
              <w:rPr>
                <w:rFonts w:ascii="Times New Roman" w:hAnsi="Times New Roman" w:cs="Times New Roman"/>
              </w:rPr>
              <w:t>Скорочтение</w:t>
            </w:r>
            <w:proofErr w:type="spellEnd"/>
            <w:r w:rsidRPr="004B6A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6C47A0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0380A" w:rsidTr="00A0380A">
        <w:trPr>
          <w:trHeight w:val="397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Волшебные кисточки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0380A" w:rsidTr="00A0380A">
        <w:trPr>
          <w:trHeight w:val="397"/>
        </w:trPr>
        <w:tc>
          <w:tcPr>
            <w:tcW w:w="1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</w:p>
        </w:tc>
      </w:tr>
      <w:tr w:rsidR="00A0380A" w:rsidTr="00A0380A">
        <w:trPr>
          <w:trHeight w:val="39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snapToGrid w:val="0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Спортивно - оздоровительное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 Программа «Формирование культуры здоровья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</w:p>
        </w:tc>
      </w:tr>
      <w:tr w:rsidR="00A0380A" w:rsidTr="00A0380A">
        <w:trPr>
          <w:trHeight w:val="39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380A" w:rsidRDefault="00A0380A">
            <w:pPr>
              <w:snapToGrid w:val="0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Спортивные игры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6C47A0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0380A" w:rsidTr="00A0380A">
        <w:trPr>
          <w:trHeight w:val="39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380A" w:rsidRDefault="00A0380A">
            <w:pPr>
              <w:snapToGrid w:val="0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екция «Волейбол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0380A" w:rsidTr="00A0380A">
        <w:trPr>
          <w:trHeight w:val="397"/>
        </w:trPr>
        <w:tc>
          <w:tcPr>
            <w:tcW w:w="1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ind w:right="720"/>
              <w:jc w:val="right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К ФИНАНСИРОВАН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 час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 часов</w:t>
            </w:r>
          </w:p>
        </w:tc>
      </w:tr>
    </w:tbl>
    <w:p w:rsidR="00A0380A" w:rsidRDefault="00A0380A" w:rsidP="00A0380A">
      <w:pPr>
        <w:jc w:val="both"/>
        <w:rPr>
          <w:rFonts w:cs="Times New Roman"/>
          <w:b/>
          <w:bCs/>
          <w:kern w:val="2"/>
        </w:rPr>
      </w:pPr>
    </w:p>
    <w:p w:rsidR="00A0380A" w:rsidRDefault="00A0380A" w:rsidP="00A0380A">
      <w:pPr>
        <w:pStyle w:val="Standard"/>
        <w:keepLines/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0380A" w:rsidRDefault="00A0380A" w:rsidP="00A0380A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80A" w:rsidRDefault="00A0380A" w:rsidP="00A0380A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0786D" w:rsidRDefault="0010786D" w:rsidP="00A0380A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80A" w:rsidRDefault="00A0380A" w:rsidP="00A0380A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внеурочной деятельности для 7-ых  классов,  реализующих </w:t>
      </w:r>
    </w:p>
    <w:p w:rsidR="00A0380A" w:rsidRDefault="00A0380A" w:rsidP="00A0380A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ый государственный образовательный стандарт</w:t>
      </w:r>
    </w:p>
    <w:p w:rsidR="00A0380A" w:rsidRDefault="00A0380A" w:rsidP="00A0380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A0380A" w:rsidRDefault="00A0380A" w:rsidP="00A0380A">
      <w:pPr>
        <w:pStyle w:val="Standard"/>
        <w:rPr>
          <w:rFonts w:ascii="Times New Roman" w:hAnsi="Times New Roman" w:cs="Times New Roman"/>
        </w:rPr>
      </w:pPr>
    </w:p>
    <w:tbl>
      <w:tblPr>
        <w:tblW w:w="1459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28"/>
        <w:gridCol w:w="7054"/>
        <w:gridCol w:w="1709"/>
        <w:gridCol w:w="1804"/>
      </w:tblGrid>
      <w:tr w:rsidR="00A0380A" w:rsidTr="00A0380A">
        <w:trPr>
          <w:trHeight w:val="571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аправления 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Кружки, секции, проектная деятельность и др. по направлениям развития личност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7А</w:t>
            </w:r>
          </w:p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а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7Б</w:t>
            </w:r>
          </w:p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</w:tr>
      <w:tr w:rsidR="00A0380A" w:rsidTr="00A0380A">
        <w:trPr>
          <w:trHeight w:val="367"/>
        </w:trPr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Духовно-нравственное 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Pr="004B6A01" w:rsidRDefault="00A0380A" w:rsidP="00D15EC5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 xml:space="preserve"> Программа «</w:t>
            </w:r>
            <w:r w:rsidR="00D15EC5" w:rsidRPr="004B6A01">
              <w:rPr>
                <w:rFonts w:ascii="Times New Roman" w:hAnsi="Times New Roman" w:cs="Times New Roman"/>
              </w:rPr>
              <w:t>Я в мире, мир во мне</w:t>
            </w:r>
            <w:r w:rsidRPr="004B6A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380A" w:rsidTr="00212FA2">
        <w:trPr>
          <w:trHeight w:val="392"/>
        </w:trPr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Pr="004B6A01" w:rsidRDefault="00A0380A" w:rsidP="00D15EC5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«</w:t>
            </w:r>
            <w:r w:rsidR="00D15EC5" w:rsidRPr="004B6A01">
              <w:rPr>
                <w:rFonts w:ascii="Times New Roman" w:hAnsi="Times New Roman" w:cs="Times New Roman"/>
              </w:rPr>
              <w:t>Наш дружный класс</w:t>
            </w:r>
            <w:r w:rsidRPr="004B6A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0380A" w:rsidRDefault="00D15EC5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380A" w:rsidTr="00A0380A">
        <w:trPr>
          <w:trHeight w:val="259"/>
        </w:trPr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Pr="004B6A01" w:rsidRDefault="00A0380A" w:rsidP="00D15EC5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Кружок «</w:t>
            </w:r>
            <w:r w:rsidR="00D15EC5" w:rsidRPr="004B6A01">
              <w:rPr>
                <w:rFonts w:ascii="Times New Roman" w:hAnsi="Times New Roman" w:cs="Times New Roman"/>
              </w:rPr>
              <w:t>Финансовая грамотность</w:t>
            </w:r>
            <w:r w:rsidRPr="004B6A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0380A" w:rsidTr="00212FA2">
        <w:trPr>
          <w:trHeight w:val="303"/>
        </w:trPr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Pr="004B6A01" w:rsidRDefault="00A0380A" w:rsidP="00D15EC5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 xml:space="preserve"> Программа  «</w:t>
            </w:r>
            <w:r w:rsidR="00D15EC5" w:rsidRPr="004B6A01">
              <w:rPr>
                <w:rFonts w:ascii="Times New Roman" w:hAnsi="Times New Roman" w:cs="Times New Roman"/>
              </w:rPr>
              <w:t>Азбука безопасности</w:t>
            </w:r>
            <w:r w:rsidRPr="004B6A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D15EC5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380A" w:rsidTr="00212FA2">
        <w:trPr>
          <w:trHeight w:val="282"/>
        </w:trPr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Pr="004B6A01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«Лидер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380A" w:rsidTr="00A0380A">
        <w:trPr>
          <w:trHeight w:val="352"/>
        </w:trPr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cs="Times New Roman" w:hint="eastAsia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cs="Times New Roman" w:hint="eastAsia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Pr="004B6A01" w:rsidRDefault="00A0380A" w:rsidP="00137EB2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 w:rsidP="00DB0BC3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</w:p>
        </w:tc>
      </w:tr>
      <w:tr w:rsidR="00A0380A" w:rsidTr="00212FA2">
        <w:trPr>
          <w:trHeight w:val="352"/>
        </w:trPr>
        <w:tc>
          <w:tcPr>
            <w:tcW w:w="40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ascii="Liberation Serif" w:eastAsia="SimSun" w:hAnsi="Liberation Serif" w:cs="Times New Roman" w:hint="eastAsia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Pr="004B6A01" w:rsidRDefault="00212FA2" w:rsidP="00D15EC5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 xml:space="preserve">Кружок «Занимательная </w:t>
            </w:r>
            <w:r>
              <w:rPr>
                <w:rFonts w:ascii="Times New Roman" w:hAnsi="Times New Roman" w:cs="Times New Roman"/>
              </w:rPr>
              <w:t>грамматика</w:t>
            </w:r>
            <w:r w:rsidRPr="004B6A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D15EC5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0380A" w:rsidTr="00212FA2">
        <w:trPr>
          <w:trHeight w:val="350"/>
        </w:trPr>
        <w:tc>
          <w:tcPr>
            <w:tcW w:w="40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ascii="Liberation Serif" w:eastAsia="SimSun" w:hAnsi="Liberation Serif" w:cs="Times New Roman" w:hint="eastAsia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Pr="004B6A01" w:rsidRDefault="00212FA2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Кружок «Юный математик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0380A" w:rsidRDefault="00212FA2" w:rsidP="00212FA2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2FA2" w:rsidTr="00212FA2">
        <w:trPr>
          <w:trHeight w:val="311"/>
        </w:trPr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12FA2" w:rsidRDefault="00212FA2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A2" w:rsidRPr="004B6A01" w:rsidRDefault="00212FA2" w:rsidP="00DB0BC3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 xml:space="preserve">Программа </w:t>
            </w:r>
            <w:r w:rsidR="00DB0BC3" w:rsidRPr="004B6A01">
              <w:rPr>
                <w:rFonts w:ascii="Times New Roman" w:hAnsi="Times New Roman" w:cs="Times New Roman"/>
              </w:rPr>
              <w:t>«</w:t>
            </w:r>
            <w:proofErr w:type="spellStart"/>
            <w:r w:rsidR="00DB0BC3">
              <w:rPr>
                <w:rFonts w:ascii="Times New Roman" w:hAnsi="Times New Roman" w:cs="Times New Roman"/>
              </w:rPr>
              <w:t>Скорочтение</w:t>
            </w:r>
            <w:proofErr w:type="spellEnd"/>
            <w:r w:rsidR="00DB0BC3" w:rsidRPr="004B6A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A2" w:rsidRDefault="00DB0BC3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A2" w:rsidRDefault="00212FA2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2FA2" w:rsidTr="00212FA2">
        <w:trPr>
          <w:trHeight w:val="397"/>
        </w:trPr>
        <w:tc>
          <w:tcPr>
            <w:tcW w:w="40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12FA2" w:rsidRDefault="00212FA2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A2" w:rsidRPr="004B6A01" w:rsidRDefault="00212FA2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«Звонкие голос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2" w:rsidRDefault="00212FA2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A2" w:rsidRDefault="00212FA2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2FA2" w:rsidTr="00212FA2">
        <w:trPr>
          <w:trHeight w:val="397"/>
        </w:trPr>
        <w:tc>
          <w:tcPr>
            <w:tcW w:w="40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12FA2" w:rsidRDefault="00212FA2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A2" w:rsidRPr="004B6A01" w:rsidRDefault="00212FA2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A01">
              <w:rPr>
                <w:rFonts w:ascii="Times New Roman" w:hAnsi="Times New Roman" w:cs="Times New Roman"/>
              </w:rPr>
              <w:t>Программа «Мир удивительных растений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2" w:rsidRDefault="00212FA2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A2" w:rsidRDefault="00212FA2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12FA2" w:rsidTr="00212FA2">
        <w:trPr>
          <w:trHeight w:val="397"/>
        </w:trPr>
        <w:tc>
          <w:tcPr>
            <w:tcW w:w="4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2FA2" w:rsidRDefault="00212FA2">
            <w:pPr>
              <w:snapToGrid w:val="0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A2" w:rsidRPr="004B6A01" w:rsidRDefault="00212FA2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«Волшебные кисточки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2" w:rsidRDefault="00212FA2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A2" w:rsidRDefault="00212FA2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2FA2" w:rsidTr="00212FA2">
        <w:trPr>
          <w:trHeight w:val="397"/>
        </w:trPr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12FA2" w:rsidRDefault="00212FA2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FA2" w:rsidRPr="004B6A01" w:rsidRDefault="00212FA2" w:rsidP="00137EB2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«Спортивные игры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FA2" w:rsidRDefault="00212FA2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A2" w:rsidRDefault="00212FA2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12FA2" w:rsidTr="00212FA2">
        <w:trPr>
          <w:trHeight w:val="397"/>
        </w:trPr>
        <w:tc>
          <w:tcPr>
            <w:tcW w:w="4028" w:type="dxa"/>
            <w:vMerge/>
            <w:tcBorders>
              <w:left w:val="single" w:sz="4" w:space="0" w:color="000000"/>
              <w:right w:val="nil"/>
            </w:tcBorders>
          </w:tcPr>
          <w:p w:rsidR="00212FA2" w:rsidRDefault="00212FA2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FA2" w:rsidRDefault="00212FA2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екция «Волейбол»</w:t>
            </w: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2FA2" w:rsidRDefault="00212FA2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FA2" w:rsidRDefault="00212FA2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2FA2" w:rsidTr="00212FA2">
        <w:trPr>
          <w:trHeight w:val="397"/>
        </w:trPr>
        <w:tc>
          <w:tcPr>
            <w:tcW w:w="40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12FA2" w:rsidRDefault="00212FA2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FA2" w:rsidRDefault="00212FA2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екция «Баскетбол»</w:t>
            </w: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2FA2" w:rsidRDefault="00212FA2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FA2" w:rsidRDefault="00212FA2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0380A" w:rsidTr="00A0380A">
        <w:trPr>
          <w:trHeight w:val="397"/>
        </w:trPr>
        <w:tc>
          <w:tcPr>
            <w:tcW w:w="11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ind w:right="720"/>
              <w:jc w:val="right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К ФИНАНСИРОВАНИЮ</w:t>
            </w: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часов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часов</w:t>
            </w:r>
          </w:p>
        </w:tc>
      </w:tr>
    </w:tbl>
    <w:p w:rsidR="00A0380A" w:rsidRDefault="00A0380A" w:rsidP="00A0380A">
      <w:pPr>
        <w:jc w:val="both"/>
        <w:rPr>
          <w:rFonts w:cs="Times New Roman"/>
          <w:b/>
          <w:bCs/>
          <w:kern w:val="2"/>
        </w:rPr>
      </w:pPr>
    </w:p>
    <w:p w:rsidR="00A0380A" w:rsidRDefault="00A0380A" w:rsidP="00A0380A">
      <w:pPr>
        <w:jc w:val="both"/>
        <w:rPr>
          <w:rFonts w:cs="Times New Roman"/>
          <w:b/>
          <w:bCs/>
        </w:rPr>
      </w:pPr>
    </w:p>
    <w:p w:rsidR="00A0380A" w:rsidRDefault="00A0380A" w:rsidP="00A0380A">
      <w:pPr>
        <w:jc w:val="both"/>
        <w:rPr>
          <w:rFonts w:cs="Times New Roman"/>
          <w:b/>
          <w:bCs/>
        </w:rPr>
      </w:pPr>
    </w:p>
    <w:p w:rsidR="00A0380A" w:rsidRDefault="00A0380A" w:rsidP="00A0380A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80A" w:rsidRDefault="00A0380A" w:rsidP="00A0380A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80A" w:rsidRDefault="00A0380A" w:rsidP="00A0380A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80A" w:rsidRDefault="00A0380A" w:rsidP="00A0380A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внеурочной деятельности для 8-ых  классов,  реализующих </w:t>
      </w:r>
    </w:p>
    <w:p w:rsidR="00A0380A" w:rsidRDefault="00A0380A" w:rsidP="00A0380A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ый государственный образовательный стандарт</w:t>
      </w:r>
    </w:p>
    <w:p w:rsidR="00A0380A" w:rsidRDefault="00A0380A" w:rsidP="00A0380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A0380A" w:rsidRDefault="00A0380A" w:rsidP="00A0380A">
      <w:pPr>
        <w:pStyle w:val="Standard"/>
        <w:rPr>
          <w:rFonts w:ascii="Times New Roman" w:hAnsi="Times New Roman" w:cs="Times New Roman"/>
        </w:rPr>
      </w:pPr>
    </w:p>
    <w:tbl>
      <w:tblPr>
        <w:tblW w:w="1459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28"/>
        <w:gridCol w:w="7054"/>
        <w:gridCol w:w="1709"/>
        <w:gridCol w:w="1804"/>
      </w:tblGrid>
      <w:tr w:rsidR="00A0380A" w:rsidTr="00A0380A">
        <w:trPr>
          <w:trHeight w:val="571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аправления 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Кружки, секции, проектная деятельность и др. по направлениям развития лично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8А</w:t>
            </w:r>
          </w:p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а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8Б</w:t>
            </w:r>
          </w:p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</w:tr>
      <w:tr w:rsidR="00A0380A" w:rsidTr="00A0380A">
        <w:trPr>
          <w:trHeight w:val="357"/>
        </w:trPr>
        <w:tc>
          <w:tcPr>
            <w:tcW w:w="4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Духовно-нравственное 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212FA2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«Наш дружный класс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Pr="00212FA2" w:rsidRDefault="00212FA2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12FA2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A0380A" w:rsidTr="00A0380A">
        <w:trPr>
          <w:trHeight w:val="202"/>
        </w:trPr>
        <w:tc>
          <w:tcPr>
            <w:tcW w:w="1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Times New Roman" w:cs="Times New Roman"/>
                <w:kern w:val="2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Pr="004B6A01" w:rsidRDefault="00A0380A" w:rsidP="00D15EC5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«</w:t>
            </w:r>
            <w:r w:rsidR="00D15EC5" w:rsidRPr="004B6A01">
              <w:rPr>
                <w:rFonts w:ascii="Times New Roman" w:hAnsi="Times New Roman" w:cs="Times New Roman"/>
              </w:rPr>
              <w:t>Профессиональное самоопределение</w:t>
            </w:r>
            <w:r w:rsidRPr="004B6A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0380A" w:rsidTr="00A0380A">
        <w:trPr>
          <w:trHeight w:val="202"/>
        </w:trPr>
        <w:tc>
          <w:tcPr>
            <w:tcW w:w="1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Times New Roman" w:cs="Times New Roman"/>
                <w:kern w:val="2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Pr="004B6A01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0380A" w:rsidTr="00A0380A">
        <w:trPr>
          <w:trHeight w:val="334"/>
        </w:trPr>
        <w:tc>
          <w:tcPr>
            <w:tcW w:w="4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Pr="004B6A01" w:rsidRDefault="00212FA2">
            <w:pPr>
              <w:spacing w:line="276" w:lineRule="auto"/>
              <w:rPr>
                <w:rFonts w:cs="Times New Roman"/>
                <w:kern w:val="2"/>
              </w:rPr>
            </w:pPr>
            <w:r w:rsidRPr="004B6A01">
              <w:rPr>
                <w:rFonts w:cs="Times New Roman"/>
              </w:rPr>
              <w:t>Программа  «Азбука безопасности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212FA2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A0380A" w:rsidTr="00A0380A">
        <w:trPr>
          <w:trHeight w:val="281"/>
        </w:trPr>
        <w:tc>
          <w:tcPr>
            <w:tcW w:w="1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Times New Roman" w:cs="Times New Roman"/>
                <w:b/>
                <w:kern w:val="2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Pr="004B6A01" w:rsidRDefault="00212FA2" w:rsidP="00D15EC5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Кружок «Финансовая грамотность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Pr="00212FA2" w:rsidRDefault="00212FA2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12FA2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0380A" w:rsidTr="00A0380A">
        <w:trPr>
          <w:trHeight w:val="281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Pr="004B6A01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spacing w:line="276" w:lineRule="auto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0380A" w:rsidTr="00A0380A">
        <w:trPr>
          <w:trHeight w:val="182"/>
        </w:trPr>
        <w:tc>
          <w:tcPr>
            <w:tcW w:w="4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Calibri" w:hAnsi="Calibri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Pr="004B6A01" w:rsidRDefault="00212FA2" w:rsidP="00D15EC5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Кружок «Юный математик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Pr="00212FA2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12F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A0380A" w:rsidTr="00A0380A">
        <w:trPr>
          <w:trHeight w:val="188"/>
        </w:trPr>
        <w:tc>
          <w:tcPr>
            <w:tcW w:w="1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ascii="Calibri" w:eastAsia="SimSun" w:hAnsi="Calibri" w:cs="Times New Roman"/>
                <w:kern w:val="2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Pr="004B6A01" w:rsidRDefault="00212FA2" w:rsidP="00D15EC5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 xml:space="preserve">Кружок «Занимательная </w:t>
            </w:r>
            <w:r>
              <w:rPr>
                <w:rFonts w:ascii="Times New Roman" w:hAnsi="Times New Roman" w:cs="Times New Roman"/>
              </w:rPr>
              <w:t>грамматика</w:t>
            </w:r>
            <w:r w:rsidRPr="004B6A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212FA2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A0380A" w:rsidTr="00A0380A">
        <w:trPr>
          <w:trHeight w:val="188"/>
        </w:trPr>
        <w:tc>
          <w:tcPr>
            <w:tcW w:w="1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ascii="Calibri" w:eastAsia="SimSun" w:hAnsi="Calibri" w:cs="Times New Roman"/>
                <w:kern w:val="2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Pr="004B6A01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 «Тайны мировой истории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0380A" w:rsidTr="00A0380A">
        <w:trPr>
          <w:trHeight w:val="277"/>
        </w:trPr>
        <w:tc>
          <w:tcPr>
            <w:tcW w:w="1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ascii="Calibri" w:eastAsia="SimSun" w:hAnsi="Calibri" w:cs="Times New Roman"/>
                <w:kern w:val="2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380A" w:rsidRPr="004B6A01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«Интеллектуал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0380A" w:rsidTr="00A0380A">
        <w:trPr>
          <w:trHeight w:val="277"/>
        </w:trPr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A" w:rsidRPr="004B6A01" w:rsidRDefault="00212FA2" w:rsidP="00DB0BC3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 xml:space="preserve">Программа </w:t>
            </w:r>
            <w:r w:rsidR="00DB0BC3" w:rsidRPr="004B6A01">
              <w:rPr>
                <w:rFonts w:ascii="Times New Roman" w:hAnsi="Times New Roman" w:cs="Times New Roman"/>
              </w:rPr>
              <w:t>«</w:t>
            </w:r>
            <w:proofErr w:type="spellStart"/>
            <w:r w:rsidR="00DB0BC3">
              <w:rPr>
                <w:rFonts w:ascii="Times New Roman" w:hAnsi="Times New Roman" w:cs="Times New Roman"/>
              </w:rPr>
              <w:t>Скорочтение</w:t>
            </w:r>
            <w:proofErr w:type="spellEnd"/>
            <w:r w:rsidR="00DB0BC3" w:rsidRPr="004B6A01">
              <w:rPr>
                <w:rFonts w:ascii="Times New Roman" w:hAnsi="Times New Roman" w:cs="Times New Roman"/>
              </w:rPr>
              <w:t>»</w:t>
            </w:r>
            <w:r w:rsidRPr="004B6A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A" w:rsidRDefault="00D15EC5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A0380A" w:rsidTr="00A0380A">
        <w:trPr>
          <w:trHeight w:val="277"/>
        </w:trPr>
        <w:tc>
          <w:tcPr>
            <w:tcW w:w="1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Times New Roman" w:cs="Times New Roman"/>
                <w:b/>
                <w:kern w:val="2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Pr="004B6A01" w:rsidRDefault="00212FA2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З</w:t>
            </w:r>
            <w:r w:rsidR="00A0380A" w:rsidRPr="004B6A01">
              <w:rPr>
                <w:rFonts w:ascii="Times New Roman" w:hAnsi="Times New Roman" w:cs="Times New Roman"/>
              </w:rPr>
              <w:t>вонкие голос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380A" w:rsidTr="00A0380A">
        <w:trPr>
          <w:trHeight w:val="277"/>
        </w:trPr>
        <w:tc>
          <w:tcPr>
            <w:tcW w:w="1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Times New Roman" w:cs="Times New Roman"/>
                <w:b/>
                <w:kern w:val="2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Pr="004B6A01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«Волшебные кисточки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380A" w:rsidTr="00A0380A">
        <w:trPr>
          <w:trHeight w:val="337"/>
        </w:trPr>
        <w:tc>
          <w:tcPr>
            <w:tcW w:w="1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Times New Roman" w:cs="Times New Roman"/>
                <w:b/>
                <w:kern w:val="2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Pr="004B6A01" w:rsidRDefault="00DB0BC3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«Мир удивительных растений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DB0BC3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A0380A" w:rsidTr="00A0380A">
        <w:trPr>
          <w:trHeight w:val="261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Pr="004B6A01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Кружок «Спортивные игры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A0380A" w:rsidTr="00A0380A">
        <w:trPr>
          <w:trHeight w:val="261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екция «Волейбол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0380A" w:rsidTr="00A0380A">
        <w:trPr>
          <w:trHeight w:val="261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екция «Баскетбол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0380A" w:rsidTr="00A0380A">
        <w:trPr>
          <w:trHeight w:val="571"/>
        </w:trPr>
        <w:tc>
          <w:tcPr>
            <w:tcW w:w="1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ind w:right="720"/>
              <w:jc w:val="right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К ФИНАНСИРОВАНИЮ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ча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часов</w:t>
            </w:r>
          </w:p>
        </w:tc>
      </w:tr>
    </w:tbl>
    <w:p w:rsidR="00A0380A" w:rsidRDefault="00A0380A" w:rsidP="00A0380A">
      <w:pPr>
        <w:jc w:val="both"/>
        <w:rPr>
          <w:rFonts w:cs="Times New Roman"/>
          <w:b/>
          <w:bCs/>
          <w:kern w:val="2"/>
        </w:rPr>
      </w:pPr>
    </w:p>
    <w:p w:rsidR="00A0380A" w:rsidRDefault="00A0380A" w:rsidP="00A0380A">
      <w:pPr>
        <w:rPr>
          <w:rFonts w:eastAsia="Times New Roman" w:cs="Times New Roman"/>
          <w:b/>
          <w:bCs/>
          <w:lang w:val="en-US"/>
        </w:rPr>
      </w:pPr>
    </w:p>
    <w:p w:rsidR="00A0380A" w:rsidRDefault="00A0380A" w:rsidP="00A0380A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0380A" w:rsidRDefault="00A0380A" w:rsidP="00A0380A">
      <w:pPr>
        <w:pStyle w:val="Standard"/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0380A" w:rsidRDefault="00A0380A" w:rsidP="00A0380A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80A" w:rsidRDefault="00A0380A" w:rsidP="00A0380A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внеурочной деятельности для 9-ых  классов,  реализующих </w:t>
      </w:r>
    </w:p>
    <w:p w:rsidR="00A0380A" w:rsidRDefault="00A0380A" w:rsidP="00A0380A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ый государственный образовательный стандарт</w:t>
      </w:r>
    </w:p>
    <w:p w:rsidR="00A0380A" w:rsidRDefault="00A0380A" w:rsidP="00A0380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A0380A" w:rsidRDefault="00A0380A" w:rsidP="00A0380A">
      <w:pPr>
        <w:pStyle w:val="Standard"/>
        <w:rPr>
          <w:rFonts w:ascii="Times New Roman" w:hAnsi="Times New Roman" w:cs="Times New Roman"/>
        </w:rPr>
      </w:pPr>
    </w:p>
    <w:tbl>
      <w:tblPr>
        <w:tblW w:w="1459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28"/>
        <w:gridCol w:w="8381"/>
        <w:gridCol w:w="1161"/>
        <w:gridCol w:w="1225"/>
      </w:tblGrid>
      <w:tr w:rsidR="00A0380A" w:rsidTr="00E350D8">
        <w:trPr>
          <w:trHeight w:val="5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аправления  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Кружки, секции, проектная деятельность и др. по направлениям развития личност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9А</w:t>
            </w:r>
          </w:p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9Б</w:t>
            </w:r>
          </w:p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</w:tr>
      <w:tr w:rsidR="00A0380A" w:rsidTr="00E350D8">
        <w:trPr>
          <w:trHeight w:val="3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Духовно-нравственное  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Pr="004B6A01" w:rsidRDefault="00A0380A" w:rsidP="00E350D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«</w:t>
            </w:r>
            <w:r w:rsidR="00E350D8" w:rsidRPr="004B6A01">
              <w:rPr>
                <w:rFonts w:ascii="Times New Roman" w:hAnsi="Times New Roman" w:cs="Times New Roman"/>
              </w:rPr>
              <w:t>Наш дружный класс</w:t>
            </w:r>
            <w:r w:rsidRPr="004B6A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380A" w:rsidTr="00E350D8">
        <w:trPr>
          <w:trHeight w:val="3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380A" w:rsidRPr="004B6A01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«Основы экономики и права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350D8" w:rsidTr="00E350D8">
        <w:trPr>
          <w:trHeight w:val="334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350D8" w:rsidRDefault="00E350D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D8" w:rsidRPr="004B6A01" w:rsidRDefault="00E350D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Кружок «Финансовая грамотность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D8" w:rsidRDefault="00E350D8">
            <w:pPr>
              <w:spacing w:line="276" w:lineRule="auto"/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D8" w:rsidRDefault="00E350D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350D8" w:rsidTr="00E350D8">
        <w:trPr>
          <w:trHeight w:val="281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50D8" w:rsidRDefault="00E350D8">
            <w:pPr>
              <w:widowControl/>
              <w:suppressAutoHyphens w:val="0"/>
              <w:rPr>
                <w:rFonts w:eastAsia="Times New Roman" w:cs="Times New Roman"/>
                <w:b/>
                <w:kern w:val="2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D8" w:rsidRPr="004B6A01" w:rsidRDefault="00E350D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«Новое поколение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D8" w:rsidRDefault="00E350D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D8" w:rsidRDefault="00E350D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350D8" w:rsidTr="00E350D8">
        <w:trPr>
          <w:trHeight w:val="281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350D8" w:rsidRDefault="00E350D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D8" w:rsidRPr="004B6A01" w:rsidRDefault="00DB0BC3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cs="Times New Roman"/>
              </w:rPr>
              <w:t>Программа  «Азбука безопасности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0D8" w:rsidRDefault="00DB0BC3">
            <w:pPr>
              <w:spacing w:line="276" w:lineRule="auto"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D8" w:rsidRDefault="00E350D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E350D8" w:rsidTr="00E350D8">
        <w:trPr>
          <w:trHeight w:val="182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350D8" w:rsidRDefault="00E350D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Calibri" w:hAnsi="Calibri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D8" w:rsidRPr="004B6A01" w:rsidRDefault="00E350D8" w:rsidP="00DB0BC3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«</w:t>
            </w:r>
            <w:r w:rsidR="00DB0BC3">
              <w:rPr>
                <w:rFonts w:ascii="Times New Roman" w:hAnsi="Times New Roman" w:cs="Times New Roman"/>
              </w:rPr>
              <w:t>Юный математик</w:t>
            </w:r>
            <w:r w:rsidRPr="004B6A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D8" w:rsidRPr="00DB0BC3" w:rsidRDefault="00E350D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B0B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D8" w:rsidRDefault="00E350D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E350D8" w:rsidTr="00E350D8">
        <w:trPr>
          <w:trHeight w:val="188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50D8" w:rsidRDefault="00E350D8">
            <w:pPr>
              <w:widowControl/>
              <w:suppressAutoHyphens w:val="0"/>
              <w:rPr>
                <w:rFonts w:ascii="Calibri" w:eastAsia="SimSun" w:hAnsi="Calibri" w:cs="Times New Roman"/>
                <w:kern w:val="2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D8" w:rsidRPr="004B6A01" w:rsidRDefault="00E350D8" w:rsidP="00E350D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«Подготовка к ОГЭ по обществознанию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D8" w:rsidRPr="00E350D8" w:rsidRDefault="00E350D8" w:rsidP="00E350D8">
            <w:pPr>
              <w:widowControl/>
              <w:suppressAutoHyphens w:val="0"/>
              <w:spacing w:line="276" w:lineRule="auto"/>
              <w:jc w:val="center"/>
              <w:rPr>
                <w:rFonts w:eastAsiaTheme="minorEastAsia" w:cs="Times New Roman"/>
                <w:kern w:val="0"/>
                <w:lang w:eastAsia="ru-RU" w:bidi="ar-SA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D8" w:rsidRDefault="00E350D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350D8" w:rsidTr="00E350D8">
        <w:trPr>
          <w:trHeight w:val="277"/>
        </w:trPr>
        <w:tc>
          <w:tcPr>
            <w:tcW w:w="38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50D8" w:rsidRDefault="00E350D8">
            <w:pPr>
              <w:widowControl/>
              <w:suppressAutoHyphens w:val="0"/>
              <w:rPr>
                <w:rFonts w:ascii="Calibri" w:eastAsia="SimSun" w:hAnsi="Calibri" w:cs="Times New Roman"/>
                <w:kern w:val="2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50D8" w:rsidRPr="004B6A01" w:rsidRDefault="00E350D8" w:rsidP="00E350D8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 xml:space="preserve">Программа «Комплексный анализ текста»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50D8" w:rsidRDefault="00E350D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0D8" w:rsidRDefault="00E350D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E350D8" w:rsidTr="00E350D8">
        <w:trPr>
          <w:trHeight w:val="277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50D8" w:rsidRDefault="00E350D8">
            <w:pPr>
              <w:widowControl/>
              <w:suppressAutoHyphens w:val="0"/>
              <w:rPr>
                <w:rFonts w:ascii="Calibri" w:eastAsia="SimSun" w:hAnsi="Calibri" w:cs="Times New Roman"/>
                <w:kern w:val="2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50D8" w:rsidRPr="004B6A01" w:rsidRDefault="00E350D8" w:rsidP="00DB0BC3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4B6A01">
              <w:rPr>
                <w:rFonts w:ascii="Times New Roman" w:hAnsi="Times New Roman" w:cs="Times New Roman"/>
              </w:rPr>
              <w:t xml:space="preserve">Программа «Занимательная </w:t>
            </w:r>
            <w:r w:rsidR="00DB0BC3">
              <w:rPr>
                <w:rFonts w:ascii="Times New Roman" w:hAnsi="Times New Roman" w:cs="Times New Roman"/>
              </w:rPr>
              <w:t>грамматика</w:t>
            </w:r>
            <w:r w:rsidRPr="004B6A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50D8" w:rsidRDefault="00E350D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0D8" w:rsidRDefault="00E350D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A0380A" w:rsidTr="00E350D8">
        <w:trPr>
          <w:trHeight w:val="27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A" w:rsidRPr="004B6A01" w:rsidRDefault="00A0380A" w:rsidP="00DB0BC3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«</w:t>
            </w:r>
            <w:proofErr w:type="spellStart"/>
            <w:r w:rsidR="00DB0BC3">
              <w:rPr>
                <w:rFonts w:ascii="Times New Roman" w:hAnsi="Times New Roman" w:cs="Times New Roman"/>
              </w:rPr>
              <w:t>Скорочтение</w:t>
            </w:r>
            <w:proofErr w:type="spellEnd"/>
            <w:r w:rsidRPr="004B6A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A" w:rsidRDefault="00E350D8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A0380A" w:rsidTr="00E350D8">
        <w:trPr>
          <w:trHeight w:val="27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Times New Roman" w:cs="Times New Roman"/>
                <w:b/>
                <w:kern w:val="2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Pr="004B6A01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«Лидер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B0BC3" w:rsidTr="00E350D8">
        <w:trPr>
          <w:trHeight w:val="27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BC3" w:rsidRDefault="00DB0BC3">
            <w:pPr>
              <w:widowControl/>
              <w:suppressAutoHyphens w:val="0"/>
              <w:rPr>
                <w:rFonts w:eastAsia="Times New Roman" w:cs="Times New Roman"/>
                <w:b/>
                <w:kern w:val="2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BC3" w:rsidRPr="004B6A01" w:rsidRDefault="00DB0BC3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4B6A01">
              <w:rPr>
                <w:rFonts w:ascii="Times New Roman" w:hAnsi="Times New Roman" w:cs="Times New Roman"/>
              </w:rPr>
              <w:t>Программа «Мир удивительных растений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0BC3" w:rsidRDefault="00DB0BC3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C3" w:rsidRDefault="00DB0BC3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80A" w:rsidTr="00E350D8">
        <w:trPr>
          <w:trHeight w:val="33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80A" w:rsidRDefault="00A0380A">
            <w:pPr>
              <w:widowControl/>
              <w:suppressAutoHyphens w:val="0"/>
              <w:rPr>
                <w:rFonts w:eastAsia="Times New Roman" w:cs="Times New Roman"/>
                <w:b/>
                <w:kern w:val="2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Pr="004B6A01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>Программа «Компьютерная графика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0380A" w:rsidTr="00E350D8">
        <w:trPr>
          <w:trHeight w:val="26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Pr="004B6A01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hAnsi="Times New Roman" w:cs="Times New Roman"/>
              </w:rPr>
              <w:t xml:space="preserve"> Кружок «Спортивные игры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A0380A" w:rsidTr="00E350D8">
        <w:trPr>
          <w:trHeight w:val="26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екция «Волейбол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380A" w:rsidTr="00E350D8">
        <w:trPr>
          <w:trHeight w:val="26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екция «баскетбол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380A" w:rsidTr="00E350D8">
        <w:trPr>
          <w:trHeight w:val="571"/>
        </w:trPr>
        <w:tc>
          <w:tcPr>
            <w:tcW w:w="1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ind w:right="720"/>
              <w:jc w:val="right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К ФИНАНСИРОВАНИЮ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часов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A" w:rsidRDefault="00A0380A">
            <w:pPr>
              <w:pStyle w:val="Standard"/>
              <w:shd w:val="clear" w:color="auto" w:fill="FFFFFF"/>
              <w:snapToGrid w:val="0"/>
              <w:spacing w:line="276" w:lineRule="auto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часов</w:t>
            </w:r>
          </w:p>
        </w:tc>
      </w:tr>
    </w:tbl>
    <w:p w:rsidR="00A0380A" w:rsidRDefault="00A0380A" w:rsidP="00A0380A">
      <w:pPr>
        <w:jc w:val="both"/>
        <w:rPr>
          <w:rFonts w:cs="Times New Roman"/>
          <w:b/>
          <w:bCs/>
          <w:kern w:val="2"/>
        </w:rPr>
      </w:pPr>
    </w:p>
    <w:p w:rsidR="00A0380A" w:rsidRDefault="00A0380A" w:rsidP="00A0380A">
      <w:pPr>
        <w:jc w:val="both"/>
        <w:rPr>
          <w:rFonts w:cs="Times New Roman"/>
          <w:b/>
          <w:bCs/>
        </w:rPr>
      </w:pPr>
    </w:p>
    <w:p w:rsidR="00A0380A" w:rsidRPr="00B90EDC" w:rsidRDefault="00A0380A" w:rsidP="00A0380A">
      <w:pPr>
        <w:pStyle w:val="Standard"/>
        <w:rPr>
          <w:rFonts w:asciiTheme="minorHAnsi" w:hAnsiTheme="minorHAnsi" w:cs="Times New Roman"/>
        </w:rPr>
      </w:pPr>
    </w:p>
    <w:p w:rsidR="00A0380A" w:rsidRDefault="00A0380A" w:rsidP="00A0380A"/>
    <w:p w:rsidR="006E03DC" w:rsidRDefault="006E03DC"/>
    <w:sectPr w:rsidR="006E03DC" w:rsidSect="00706281">
      <w:pgSz w:w="16838" w:h="11906" w:orient="landscape"/>
      <w:pgMar w:top="850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6281"/>
    <w:rsid w:val="00031080"/>
    <w:rsid w:val="00085788"/>
    <w:rsid w:val="0010544E"/>
    <w:rsid w:val="0010786D"/>
    <w:rsid w:val="00137EB2"/>
    <w:rsid w:val="001B4A48"/>
    <w:rsid w:val="00212FA2"/>
    <w:rsid w:val="002211EB"/>
    <w:rsid w:val="002550DA"/>
    <w:rsid w:val="00262360"/>
    <w:rsid w:val="00293BFF"/>
    <w:rsid w:val="002A5F13"/>
    <w:rsid w:val="002C71EB"/>
    <w:rsid w:val="00331D4A"/>
    <w:rsid w:val="00336410"/>
    <w:rsid w:val="00360F92"/>
    <w:rsid w:val="00386549"/>
    <w:rsid w:val="003B4CFD"/>
    <w:rsid w:val="004474F6"/>
    <w:rsid w:val="0047781C"/>
    <w:rsid w:val="004813F3"/>
    <w:rsid w:val="004B0046"/>
    <w:rsid w:val="004B6A01"/>
    <w:rsid w:val="004E4442"/>
    <w:rsid w:val="004F57A7"/>
    <w:rsid w:val="005666EE"/>
    <w:rsid w:val="005D0284"/>
    <w:rsid w:val="00646B6F"/>
    <w:rsid w:val="0066592B"/>
    <w:rsid w:val="00697360"/>
    <w:rsid w:val="006C0B7E"/>
    <w:rsid w:val="006C47A0"/>
    <w:rsid w:val="006E03DC"/>
    <w:rsid w:val="006E163F"/>
    <w:rsid w:val="006F103D"/>
    <w:rsid w:val="00706281"/>
    <w:rsid w:val="007267D1"/>
    <w:rsid w:val="007679F0"/>
    <w:rsid w:val="008044A4"/>
    <w:rsid w:val="00804FDB"/>
    <w:rsid w:val="008714FA"/>
    <w:rsid w:val="00872AE4"/>
    <w:rsid w:val="00880A0B"/>
    <w:rsid w:val="0089668C"/>
    <w:rsid w:val="008C023B"/>
    <w:rsid w:val="00975306"/>
    <w:rsid w:val="009C7ED7"/>
    <w:rsid w:val="009D1E63"/>
    <w:rsid w:val="009D33F7"/>
    <w:rsid w:val="009D46BB"/>
    <w:rsid w:val="00A0380A"/>
    <w:rsid w:val="00A05C02"/>
    <w:rsid w:val="00A94F4E"/>
    <w:rsid w:val="00B100AA"/>
    <w:rsid w:val="00B525E6"/>
    <w:rsid w:val="00B56EFB"/>
    <w:rsid w:val="00B86AD8"/>
    <w:rsid w:val="00B90EDC"/>
    <w:rsid w:val="00B96AAD"/>
    <w:rsid w:val="00C22C95"/>
    <w:rsid w:val="00C377B3"/>
    <w:rsid w:val="00CB45EC"/>
    <w:rsid w:val="00CC360E"/>
    <w:rsid w:val="00CD1D69"/>
    <w:rsid w:val="00CF397A"/>
    <w:rsid w:val="00D15EC5"/>
    <w:rsid w:val="00D2182D"/>
    <w:rsid w:val="00D56DE4"/>
    <w:rsid w:val="00D944AD"/>
    <w:rsid w:val="00DB0BC3"/>
    <w:rsid w:val="00DC1D15"/>
    <w:rsid w:val="00DC2E18"/>
    <w:rsid w:val="00E27A96"/>
    <w:rsid w:val="00E350D8"/>
    <w:rsid w:val="00E43FBA"/>
    <w:rsid w:val="00E67C52"/>
    <w:rsid w:val="00E85DA7"/>
    <w:rsid w:val="00E9098C"/>
    <w:rsid w:val="00EF6500"/>
    <w:rsid w:val="00F44D1A"/>
    <w:rsid w:val="00F605A9"/>
    <w:rsid w:val="00F738AA"/>
    <w:rsid w:val="00F73D87"/>
    <w:rsid w:val="00F8233D"/>
    <w:rsid w:val="00FC2794"/>
    <w:rsid w:val="00FD0AE1"/>
    <w:rsid w:val="00FF2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81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281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151BE-7006-4B53-97E4-F93A4953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8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6</cp:revision>
  <cp:lastPrinted>2020-11-16T05:19:00Z</cp:lastPrinted>
  <dcterms:created xsi:type="dcterms:W3CDTF">2019-04-10T17:43:00Z</dcterms:created>
  <dcterms:modified xsi:type="dcterms:W3CDTF">2020-11-16T06:11:00Z</dcterms:modified>
</cp:coreProperties>
</file>